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F3" w:rsidRPr="001A7631" w:rsidRDefault="009F04F3" w:rsidP="00631F5D">
      <w:pPr>
        <w:pStyle w:val="11"/>
        <w:jc w:val="center"/>
        <w:rPr>
          <w:vertAlign w:val="superscript"/>
        </w:rPr>
      </w:pPr>
      <w:r w:rsidRPr="001A7631">
        <w:t xml:space="preserve">       </w:t>
      </w:r>
      <w:r>
        <w:t xml:space="preserve">                           </w:t>
      </w:r>
    </w:p>
    <w:p w:rsidR="009F04F3" w:rsidRPr="00154D8C" w:rsidRDefault="009F04F3" w:rsidP="009F04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D8C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9F04F3" w:rsidRPr="00154D8C" w:rsidRDefault="009F04F3" w:rsidP="009F04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D8C">
        <w:rPr>
          <w:rFonts w:ascii="Times New Roman" w:eastAsia="Calibri" w:hAnsi="Times New Roman" w:cs="Times New Roman"/>
          <w:b/>
          <w:sz w:val="28"/>
          <w:szCs w:val="28"/>
        </w:rPr>
        <w:t>проведения мероприятий учреждениями отрасли «Культура»</w:t>
      </w:r>
    </w:p>
    <w:p w:rsidR="009F04F3" w:rsidRPr="001A7631" w:rsidRDefault="009F04F3" w:rsidP="009F04F3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1A7631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 учреждения</w:t>
      </w:r>
    </w:p>
    <w:p w:rsidR="009F04F3" w:rsidRPr="001A7631" w:rsidRDefault="009F04F3" w:rsidP="009F04F3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A7631">
        <w:rPr>
          <w:b/>
          <w:sz w:val="28"/>
          <w:szCs w:val="28"/>
        </w:rPr>
        <w:t>Георгиевская централизованная клубная система»,</w:t>
      </w:r>
    </w:p>
    <w:p w:rsidR="009F04F3" w:rsidRDefault="005C4679" w:rsidP="009F04F3">
      <w:pPr>
        <w:spacing w:after="0" w:line="240" w:lineRule="auto"/>
        <w:ind w:left="2268" w:right="2096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F04F3" w:rsidRPr="001B7FBD"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ого </w:t>
      </w:r>
      <w:r w:rsidR="009F04F3">
        <w:rPr>
          <w:rFonts w:ascii="Times New Roman" w:hAnsi="Times New Roman"/>
          <w:b/>
          <w:sz w:val="28"/>
          <w:szCs w:val="28"/>
        </w:rPr>
        <w:t>д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ня </w:t>
      </w:r>
      <w:r w:rsidR="005E5697">
        <w:rPr>
          <w:rFonts w:ascii="Times New Roman" w:hAnsi="Times New Roman" w:cs="Times New Roman"/>
          <w:b/>
          <w:sz w:val="28"/>
          <w:szCs w:val="28"/>
        </w:rPr>
        <w:t>борьбы с наркоманией и наркобизнесом</w:t>
      </w:r>
      <w:r w:rsidR="00F72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4EB" w:rsidRDefault="00F72E44" w:rsidP="009F04F3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5D3927" w:rsidRDefault="005D3927" w:rsidP="009F04F3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421"/>
        <w:gridCol w:w="1984"/>
        <w:gridCol w:w="4387"/>
        <w:gridCol w:w="2410"/>
        <w:gridCol w:w="1984"/>
        <w:gridCol w:w="2170"/>
      </w:tblGrid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544CF2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544CF2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544CF2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631F5D" w:rsidRPr="00C441FB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544CF2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631F5D" w:rsidRPr="00544CF2" w:rsidRDefault="00631F5D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9F3B3D" w:rsidRDefault="00631F5D" w:rsidP="00C8077E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631F5D" w:rsidRPr="009F3B3D" w:rsidRDefault="00631F5D" w:rsidP="00C8077E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631F5D" w:rsidRPr="009F3B3D" w:rsidRDefault="00631F5D" w:rsidP="00C8077E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(Ф.И.О.,</w:t>
            </w:r>
          </w:p>
          <w:p w:rsidR="00631F5D" w:rsidRPr="009F3B3D" w:rsidRDefault="00631F5D" w:rsidP="00C8077E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9F3B3D" w:rsidRDefault="00631F5D" w:rsidP="00C8077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D" w:rsidRPr="009F3B3D" w:rsidRDefault="00631F5D" w:rsidP="00C8077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3D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036E60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12:00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Библиотека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. Индюк,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Мультимедийный проект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«Не отнимай у себя завтра»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ергеенко Л.К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9284547530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Глотова А.А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9384177668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11"/>
              <w:jc w:val="center"/>
              <w:rPr>
                <w:sz w:val="20"/>
              </w:rPr>
            </w:pPr>
            <w:hyperlink r:id="rId6" w:history="1">
              <w:r w:rsidRPr="005D3927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8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hd w:val="clear" w:color="auto" w:fill="FFFFFF"/>
              </w:rPr>
            </w:pPr>
            <w:r w:rsidRPr="005D3927">
              <w:rPr>
                <w:sz w:val="24"/>
                <w:shd w:val="clear" w:color="auto" w:fill="FFFFFF"/>
              </w:rPr>
              <w:t>Тематический час</w:t>
            </w:r>
          </w:p>
          <w:p w:rsidR="005D3927" w:rsidRPr="005D3927" w:rsidRDefault="005D3927" w:rsidP="00C8077E">
            <w:pPr>
              <w:pStyle w:val="aa"/>
              <w:rPr>
                <w:rFonts w:eastAsia="Times New Roman"/>
                <w:sz w:val="24"/>
                <w:lang w:eastAsia="ru-RU"/>
              </w:rPr>
            </w:pPr>
            <w:r w:rsidRPr="005D3927">
              <w:rPr>
                <w:rFonts w:eastAsia="Times New Roman"/>
                <w:sz w:val="24"/>
                <w:lang w:eastAsia="ru-RU"/>
              </w:rPr>
              <w:t>«Наркотики: путешествие туда без обратно»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5D3927" w:rsidRPr="005D3927" w:rsidRDefault="005D3927" w:rsidP="001D1B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5D3927" w:rsidRPr="005D3927" w:rsidRDefault="005D3927" w:rsidP="001D1B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11"/>
              <w:jc w:val="center"/>
              <w:rPr>
                <w:sz w:val="20"/>
              </w:rPr>
            </w:pPr>
            <w:hyperlink r:id="rId7" w:history="1">
              <w:r w:rsidRPr="005D3927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15:00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Библиотека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. Кривенковское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Тематический экскурс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«Знание против мираж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ергеенко Л.К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9284547530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Митрошина М.Ю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9298260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11"/>
              <w:jc w:val="center"/>
              <w:rPr>
                <w:sz w:val="20"/>
              </w:rPr>
            </w:pPr>
            <w:hyperlink r:id="rId8" w:history="1">
              <w:r w:rsidRPr="005D3927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Библиотека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. Георгиевское,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выставка</w:t>
            </w:r>
          </w:p>
          <w:p w:rsidR="005D3927" w:rsidRPr="005D3927" w:rsidRDefault="005D3927" w:rsidP="00C8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«Глоток 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.</w:t>
            </w:r>
          </w:p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2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8509BA" w:rsidRDefault="005D3927" w:rsidP="00C8077E">
            <w:pPr>
              <w:pStyle w:val="11"/>
              <w:jc w:val="center"/>
              <w:rPr>
                <w:sz w:val="20"/>
              </w:rPr>
            </w:pPr>
            <w:hyperlink r:id="rId9" w:history="1">
              <w:r w:rsidRPr="008509BA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02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13:00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Библиотека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а. Большое Псеушхо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Беседа-совет</w:t>
            </w:r>
          </w:p>
          <w:p w:rsidR="005D3927" w:rsidRPr="005D3927" w:rsidRDefault="005D3927" w:rsidP="00C8077E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«Знание против стра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Сергеенко Л.К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9284547530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proofErr w:type="spellStart"/>
            <w:r w:rsidRPr="005D3927">
              <w:rPr>
                <w:sz w:val="24"/>
                <w:szCs w:val="24"/>
              </w:rPr>
              <w:t>Шхалахова</w:t>
            </w:r>
            <w:proofErr w:type="spellEnd"/>
            <w:r w:rsidRPr="005D3927">
              <w:rPr>
                <w:sz w:val="24"/>
                <w:szCs w:val="24"/>
              </w:rPr>
              <w:t xml:space="preserve"> М.М.</w:t>
            </w:r>
          </w:p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88616778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D3927" w:rsidRDefault="005D3927" w:rsidP="001D1BD9">
            <w:pPr>
              <w:pStyle w:val="aa"/>
              <w:rPr>
                <w:sz w:val="24"/>
                <w:szCs w:val="24"/>
              </w:rPr>
            </w:pPr>
            <w:r w:rsidRPr="005D3927"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8509BA" w:rsidRDefault="005D3927" w:rsidP="00C8077E">
            <w:pPr>
              <w:pStyle w:val="11"/>
              <w:jc w:val="center"/>
              <w:rPr>
                <w:sz w:val="20"/>
              </w:rPr>
            </w:pPr>
            <w:hyperlink r:id="rId10" w:history="1">
              <w:r w:rsidRPr="008509BA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12:00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МБОУ СОШ №14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с. Кривенковское,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 xml:space="preserve"> ул. Спорная, 1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Профилактическое мер</w:t>
            </w:r>
            <w:r w:rsidRPr="00632E9D">
              <w:rPr>
                <w:sz w:val="24"/>
                <w:szCs w:val="24"/>
              </w:rPr>
              <w:t>о</w:t>
            </w:r>
            <w:r w:rsidRPr="00632E9D">
              <w:rPr>
                <w:sz w:val="24"/>
                <w:szCs w:val="24"/>
              </w:rPr>
              <w:t>приятие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632E9D">
              <w:rPr>
                <w:sz w:val="24"/>
                <w:szCs w:val="24"/>
                <w:shd w:val="clear" w:color="auto" w:fill="FFFFFF"/>
              </w:rPr>
              <w:t>«Наше здоровье  в наших руках»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  <w:shd w:val="clear" w:color="auto" w:fill="FFFFFF"/>
              </w:rPr>
              <w:t>в рамках международного дня борьбы с наркоманией и нарк</w:t>
            </w:r>
            <w:r w:rsidRPr="00632E9D">
              <w:rPr>
                <w:sz w:val="24"/>
                <w:szCs w:val="24"/>
                <w:shd w:val="clear" w:color="auto" w:fill="FFFFFF"/>
              </w:rPr>
              <w:t>о</w:t>
            </w:r>
            <w:r w:rsidRPr="00632E9D">
              <w:rPr>
                <w:sz w:val="24"/>
                <w:szCs w:val="24"/>
                <w:shd w:val="clear" w:color="auto" w:fill="FFFFFF"/>
              </w:rPr>
              <w:t>бизне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Сергеенко Л.К.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89284547530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Гребеник Е.С.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Калюжина И.Н.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89282336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1D1BD9">
            <w:pPr>
              <w:pStyle w:val="aa"/>
              <w:rPr>
                <w:szCs w:val="24"/>
              </w:rPr>
            </w:pPr>
            <w:r w:rsidRPr="00632E9D">
              <w:rPr>
                <w:szCs w:val="24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8509BA" w:rsidRDefault="005D3927" w:rsidP="00C8077E">
            <w:pPr>
              <w:pStyle w:val="11"/>
              <w:jc w:val="center"/>
              <w:rPr>
                <w:sz w:val="20"/>
              </w:rPr>
            </w:pPr>
            <w:hyperlink r:id="rId11" w:history="1">
              <w:r w:rsidRPr="008509BA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  <w:tr w:rsidR="005D3927" w:rsidRPr="00544CF2" w:rsidTr="005D392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5C4679" w:rsidRDefault="005D3927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15:00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СДК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 xml:space="preserve"> с. Анастасиевка, 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 xml:space="preserve">Беседа 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 xml:space="preserve">«Вредные привычки - нам не друзья» 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в рамках программы «</w:t>
            </w:r>
            <w:proofErr w:type="spellStart"/>
            <w:r w:rsidRPr="00632E9D">
              <w:rPr>
                <w:sz w:val="24"/>
                <w:szCs w:val="24"/>
              </w:rPr>
              <w:t>Антинарко</w:t>
            </w:r>
            <w:proofErr w:type="spellEnd"/>
            <w:r w:rsidRPr="00632E9D">
              <w:rPr>
                <w:sz w:val="24"/>
                <w:szCs w:val="24"/>
              </w:rPr>
              <w:t xml:space="preserve">» </w:t>
            </w:r>
          </w:p>
          <w:p w:rsidR="005D3927" w:rsidRPr="00632E9D" w:rsidRDefault="005D3927" w:rsidP="00C8077E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с просмотром ро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proofErr w:type="spellStart"/>
            <w:r w:rsidRPr="00632E9D">
              <w:rPr>
                <w:sz w:val="24"/>
                <w:szCs w:val="24"/>
              </w:rPr>
              <w:t>СергеенкоЛ.К</w:t>
            </w:r>
            <w:proofErr w:type="spellEnd"/>
            <w:r w:rsidRPr="00632E9D">
              <w:rPr>
                <w:sz w:val="24"/>
                <w:szCs w:val="24"/>
              </w:rPr>
              <w:t>.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89284547530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Артюшина Д.Г.</w:t>
            </w:r>
          </w:p>
          <w:p w:rsidR="005D3927" w:rsidRPr="00632E9D" w:rsidRDefault="005D3927" w:rsidP="001D1BD9">
            <w:pPr>
              <w:pStyle w:val="aa"/>
              <w:rPr>
                <w:sz w:val="24"/>
                <w:szCs w:val="24"/>
              </w:rPr>
            </w:pPr>
            <w:r w:rsidRPr="00632E9D">
              <w:rPr>
                <w:sz w:val="24"/>
                <w:szCs w:val="24"/>
              </w:rPr>
              <w:t>89284085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632E9D" w:rsidRDefault="005D3927" w:rsidP="001D1BD9">
            <w:pPr>
              <w:pStyle w:val="aa"/>
            </w:pPr>
            <w:r w:rsidRPr="00632E9D"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8509BA" w:rsidRDefault="005D3927" w:rsidP="00C8077E">
            <w:pPr>
              <w:pStyle w:val="11"/>
              <w:jc w:val="center"/>
              <w:rPr>
                <w:sz w:val="20"/>
              </w:rPr>
            </w:pPr>
            <w:hyperlink r:id="rId12" w:history="1">
              <w:r w:rsidRPr="008509BA">
                <w:rPr>
                  <w:rStyle w:val="a9"/>
                  <w:sz w:val="20"/>
                </w:rPr>
                <w:t>https://www.instagram.com/kulturageorgievskoe/?hl=ru</w:t>
              </w:r>
            </w:hyperlink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927" w:rsidRDefault="005D3927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 w:rsidR="008B62CB">
        <w:rPr>
          <w:rFonts w:ascii="Times New Roman" w:hAnsi="Times New Roman" w:cs="Times New Roman"/>
          <w:sz w:val="28"/>
          <w:szCs w:val="28"/>
        </w:rPr>
        <w:t xml:space="preserve"> </w:t>
      </w:r>
      <w:r w:rsidR="008B62CB" w:rsidRPr="008B62CB">
        <w:rPr>
          <w:rFonts w:ascii="Times New Roman" w:hAnsi="Times New Roman" w:cs="Times New Roman"/>
          <w:sz w:val="28"/>
          <w:szCs w:val="28"/>
          <w:u w:val="single"/>
        </w:rPr>
        <w:t>«Георгиевская ЦК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        </w:t>
      </w:r>
      <w:r w:rsidR="008B62C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2CB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E61A75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подпись                                                                         расшифровка подп</w:t>
      </w:r>
      <w:r w:rsidR="008B62CB">
        <w:rPr>
          <w:rFonts w:ascii="Times New Roman" w:hAnsi="Times New Roman" w:cs="Times New Roman"/>
          <w:sz w:val="28"/>
          <w:szCs w:val="28"/>
          <w:vertAlign w:val="subscript"/>
        </w:rPr>
        <w:t>иси</w:t>
      </w: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1FB" w:rsidRPr="005D3927" w:rsidRDefault="00C441FB" w:rsidP="00C441F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D3927">
        <w:rPr>
          <w:rFonts w:ascii="Times New Roman" w:hAnsi="Times New Roman" w:cs="Times New Roman"/>
          <w:szCs w:val="24"/>
        </w:rPr>
        <w:t>Исполнитель:</w:t>
      </w:r>
    </w:p>
    <w:p w:rsidR="00C441FB" w:rsidRPr="005D3927" w:rsidRDefault="008B62CB" w:rsidP="00C441F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D3927">
        <w:rPr>
          <w:rFonts w:ascii="Times New Roman" w:hAnsi="Times New Roman" w:cs="Times New Roman"/>
          <w:szCs w:val="24"/>
        </w:rPr>
        <w:t>Молодых А.А.</w:t>
      </w:r>
    </w:p>
    <w:p w:rsidR="008B62CB" w:rsidRPr="005D3927" w:rsidRDefault="008B62CB" w:rsidP="00C441F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D3927">
        <w:rPr>
          <w:rFonts w:ascii="Times New Roman" w:hAnsi="Times New Roman" w:cs="Times New Roman"/>
          <w:szCs w:val="24"/>
        </w:rPr>
        <w:t>89284072661</w:t>
      </w:r>
    </w:p>
    <w:sectPr w:rsidR="008B62CB" w:rsidRPr="005D3927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36E60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05EA"/>
    <w:rsid w:val="00166A34"/>
    <w:rsid w:val="0017628D"/>
    <w:rsid w:val="00176DC9"/>
    <w:rsid w:val="00181C4B"/>
    <w:rsid w:val="001837BB"/>
    <w:rsid w:val="001922E0"/>
    <w:rsid w:val="00196F94"/>
    <w:rsid w:val="001972D8"/>
    <w:rsid w:val="001A24B7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37501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5D3927"/>
    <w:rsid w:val="005E5697"/>
    <w:rsid w:val="005F645F"/>
    <w:rsid w:val="0061336E"/>
    <w:rsid w:val="00613EFE"/>
    <w:rsid w:val="00630EE1"/>
    <w:rsid w:val="00631F5D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21C2E"/>
    <w:rsid w:val="00832909"/>
    <w:rsid w:val="00841DDA"/>
    <w:rsid w:val="00846881"/>
    <w:rsid w:val="0088325E"/>
    <w:rsid w:val="008902BC"/>
    <w:rsid w:val="008A54FB"/>
    <w:rsid w:val="008A7AC6"/>
    <w:rsid w:val="008B1A1A"/>
    <w:rsid w:val="008B62CB"/>
    <w:rsid w:val="008D114F"/>
    <w:rsid w:val="008D38CC"/>
    <w:rsid w:val="008D605B"/>
    <w:rsid w:val="008D7BFF"/>
    <w:rsid w:val="008E121D"/>
    <w:rsid w:val="008E2870"/>
    <w:rsid w:val="009048E3"/>
    <w:rsid w:val="00907301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04F3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1A75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2E44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5BEDB-34C6-4E98-BDBB-0E8A6B4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4</cp:revision>
  <cp:lastPrinted>2021-01-26T07:54:00Z</cp:lastPrinted>
  <dcterms:created xsi:type="dcterms:W3CDTF">2021-01-21T09:33:00Z</dcterms:created>
  <dcterms:modified xsi:type="dcterms:W3CDTF">2021-01-26T07:54:00Z</dcterms:modified>
</cp:coreProperties>
</file>